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9A" w:rsidRDefault="00D1219A">
      <w:r>
        <w:rPr>
          <w:noProof/>
          <w:lang w:eastAsia="ru-RU"/>
        </w:rPr>
        <w:drawing>
          <wp:inline distT="0" distB="0" distL="0" distR="0">
            <wp:extent cx="4918710" cy="7090117"/>
            <wp:effectExtent l="19050" t="0" r="0" b="0"/>
            <wp:docPr id="1" name="Рисунок 1" descr="https://i.mycdn.me/image?id=856971408623&amp;t=3&amp;plc=WEB&amp;tkn=*RNJF63l1vcZgAua78BWWQ45f0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56971408623&amp;t=3&amp;plc=WEB&amp;tkn=*RNJF63l1vcZgAua78BWWQ45f0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42" cy="712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D1219A">
        <w:drawing>
          <wp:inline distT="0" distB="0" distL="0" distR="0">
            <wp:extent cx="4825219" cy="7090117"/>
            <wp:effectExtent l="19050" t="0" r="0" b="0"/>
            <wp:docPr id="2" name="Рисунок 4" descr="https://i.mycdn.me/image?id=856971408367&amp;t=3&amp;plc=WEB&amp;tkn=*w96vfV8-8ORbI2F7WCFKO7cvn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56971408367&amp;t=3&amp;plc=WEB&amp;tkn=*w96vfV8-8ORbI2F7WCFKO7cvnp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91" cy="709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19A" w:rsidRDefault="00D1219A">
      <w:r>
        <w:rPr>
          <w:noProof/>
          <w:lang w:eastAsia="ru-RU"/>
        </w:rPr>
        <w:lastRenderedPageBreak/>
        <w:drawing>
          <wp:inline distT="0" distB="0" distL="0" distR="0">
            <wp:extent cx="5003116" cy="7258929"/>
            <wp:effectExtent l="19050" t="0" r="7034" b="0"/>
            <wp:docPr id="7" name="Рисунок 7" descr="https://i.mycdn.me/image?id=855193944143&amp;t=3&amp;plc=WEB&amp;tkn=*Gtv2McfN25-aQYsYbF9j5mIQj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55193944143&amp;t=3&amp;plc=WEB&amp;tkn=*Gtv2McfN25-aQYsYbF9j5mIQj-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94" cy="726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D1219A">
        <w:drawing>
          <wp:inline distT="0" distB="0" distL="0" distR="0">
            <wp:extent cx="4797016" cy="7258929"/>
            <wp:effectExtent l="19050" t="0" r="3584" b="0"/>
            <wp:docPr id="3" name="Рисунок 10" descr="https://i.mycdn.me/image?id=855193944655&amp;t=3&amp;plc=WEB&amp;tkn=*cGFtMXnSSOKljvKfwxiMF1MfC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55193944655&amp;t=3&amp;plc=WEB&amp;tkn=*cGFtMXnSSOKljvKfwxiMF1MfC9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48" cy="728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19A" w:rsidRDefault="00D1219A">
      <w:r>
        <w:rPr>
          <w:noProof/>
          <w:lang w:eastAsia="ru-RU"/>
        </w:rPr>
        <w:lastRenderedPageBreak/>
        <w:drawing>
          <wp:inline distT="0" distB="0" distL="0" distR="0">
            <wp:extent cx="5010198" cy="7061982"/>
            <wp:effectExtent l="19050" t="0" r="0" b="0"/>
            <wp:docPr id="13" name="Рисунок 13" descr="https://i.mycdn.me/image?id=856971407599&amp;t=3&amp;plc=WEB&amp;tkn=*PuqmFpvy8euvWD3DGytHYpZEe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56971407599&amp;t=3&amp;plc=WEB&amp;tkn=*PuqmFpvy8euvWD3DGytHYpZEec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76" cy="708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D1219A">
        <w:drawing>
          <wp:inline distT="0" distB="0" distL="0" distR="0">
            <wp:extent cx="4745616" cy="7061982"/>
            <wp:effectExtent l="19050" t="0" r="0" b="0"/>
            <wp:docPr id="5" name="Рисунок 16" descr="https://i.mycdn.me/image?id=855193945679&amp;t=3&amp;plc=WEB&amp;tkn=*tlC31qDw_oMLcwon69upCwV6-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55193945679&amp;t=3&amp;plc=WEB&amp;tkn=*tlC31qDw_oMLcwon69upCwV6-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2" cy="708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19A" w:rsidRDefault="00D1219A">
      <w:r>
        <w:rPr>
          <w:noProof/>
          <w:lang w:eastAsia="ru-RU"/>
        </w:rPr>
        <w:lastRenderedPageBreak/>
        <w:drawing>
          <wp:inline distT="0" distB="0" distL="0" distR="0">
            <wp:extent cx="4850762" cy="7019779"/>
            <wp:effectExtent l="19050" t="0" r="6988" b="0"/>
            <wp:docPr id="19" name="Рисунок 19" descr="https://i.mycdn.me/image?id=855193946191&amp;t=3&amp;plc=WEB&amp;tkn=*X59EsK-ZYDVUyqKlQ9qw98dnb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id=855193946191&amp;t=3&amp;plc=WEB&amp;tkn=*X59EsK-ZYDVUyqKlQ9qw98dnbQ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64" cy="702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D1219A">
        <w:drawing>
          <wp:inline distT="0" distB="0" distL="0" distR="0">
            <wp:extent cx="4673209" cy="7011092"/>
            <wp:effectExtent l="19050" t="0" r="0" b="0"/>
            <wp:docPr id="6" name="Рисунок 22" descr="https://i.mycdn.me/image?id=855193946703&amp;t=3&amp;plc=WEB&amp;tkn=*LiPf4LIoWaWSoDLTvouBtZdB8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mage?id=855193946703&amp;t=3&amp;plc=WEB&amp;tkn=*LiPf4LIoWaWSoDLTvouBtZdB8w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64" cy="702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19A" w:rsidRDefault="00D1219A"/>
    <w:p w:rsidR="00D1219A" w:rsidRDefault="00D1219A"/>
    <w:sectPr w:rsidR="00D1219A" w:rsidSect="00D1219A">
      <w:pgSz w:w="16838" w:h="11906" w:orient="landscape"/>
      <w:pgMar w:top="426" w:right="284" w:bottom="42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219A"/>
    <w:rsid w:val="00234DD0"/>
    <w:rsid w:val="007E1D29"/>
    <w:rsid w:val="00C927EB"/>
    <w:rsid w:val="00D12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EF011-6F34-4B0B-A286-D20D180D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1702031</dc:creator>
  <cp:lastModifiedBy>Buk1702031</cp:lastModifiedBy>
  <cp:revision>1</cp:revision>
  <dcterms:created xsi:type="dcterms:W3CDTF">2017-06-05T12:28:00Z</dcterms:created>
  <dcterms:modified xsi:type="dcterms:W3CDTF">2017-06-05T12:38:00Z</dcterms:modified>
</cp:coreProperties>
</file>